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47-2025-QO-Q_2260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泰州祥瑞宏发商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泰兴市古溪镇古溪东路78号-17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泰兴市古溪镇青年路16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S:监查1;E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配件、石油机械设备及配件、日用玻璃制品、橡胶制品、日用百货、劳动保护用品、办公用品、发电机组、五金用品、石油机械电气设备、专用化工产品销售（不含危险化学品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机械配件、石油机械设备及配件、日用玻璃制品、橡胶制品、日用百货、劳动保护用品、办公用品、发电机组、五金用品、石油机械电气设备、专用化工产品销售（不含危险化学品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机械配件、石油机械设备及配件、日用玻璃制品、橡胶制品、日用百货、劳动保护用品、办公用品、发电机组、五金用品、石油机械电气设备、专用化工产品销售（不含危险化学品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764767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372447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